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9D" w:rsidRPr="00144DE1" w:rsidRDefault="00331814" w:rsidP="0014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DE1">
        <w:rPr>
          <w:rFonts w:ascii="Times New Roman" w:hAnsi="Times New Roman" w:cs="Times New Roman"/>
          <w:b/>
          <w:sz w:val="32"/>
          <w:szCs w:val="32"/>
        </w:rPr>
        <w:t>НОД</w:t>
      </w:r>
    </w:p>
    <w:p w:rsidR="00331814" w:rsidRPr="00144DE1" w:rsidRDefault="00EF1FC4" w:rsidP="0014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DE1">
        <w:rPr>
          <w:rFonts w:ascii="Times New Roman" w:hAnsi="Times New Roman" w:cs="Times New Roman"/>
          <w:b/>
          <w:sz w:val="32"/>
          <w:szCs w:val="32"/>
        </w:rPr>
        <w:t>Образовательная область</w:t>
      </w:r>
      <w:r w:rsidR="00331814" w:rsidRPr="00144D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4DE1">
        <w:rPr>
          <w:rFonts w:ascii="Times New Roman" w:hAnsi="Times New Roman" w:cs="Times New Roman"/>
          <w:b/>
          <w:sz w:val="32"/>
          <w:szCs w:val="32"/>
        </w:rPr>
        <w:t>«</w:t>
      </w:r>
      <w:r w:rsidR="0086543A">
        <w:rPr>
          <w:rFonts w:ascii="Times New Roman" w:hAnsi="Times New Roman" w:cs="Times New Roman"/>
          <w:b/>
          <w:sz w:val="32"/>
          <w:szCs w:val="32"/>
        </w:rPr>
        <w:t>Познавательное развитие</w:t>
      </w:r>
      <w:r w:rsidRPr="00144DE1">
        <w:rPr>
          <w:rFonts w:ascii="Times New Roman" w:hAnsi="Times New Roman" w:cs="Times New Roman"/>
          <w:b/>
          <w:sz w:val="32"/>
          <w:szCs w:val="32"/>
        </w:rPr>
        <w:t>» (Формирование целостной картины мира). Интеграция образов</w:t>
      </w:r>
      <w:r w:rsidR="0086543A">
        <w:rPr>
          <w:rFonts w:ascii="Times New Roman" w:hAnsi="Times New Roman" w:cs="Times New Roman"/>
          <w:b/>
          <w:sz w:val="32"/>
          <w:szCs w:val="32"/>
        </w:rPr>
        <w:t>ательных областей: «Речевое развитие», «Художественно-эстетическое развитие</w:t>
      </w:r>
      <w:r w:rsidRPr="00144DE1">
        <w:rPr>
          <w:rFonts w:ascii="Times New Roman" w:hAnsi="Times New Roman" w:cs="Times New Roman"/>
          <w:b/>
          <w:sz w:val="32"/>
          <w:szCs w:val="32"/>
        </w:rPr>
        <w:t>»</w:t>
      </w:r>
      <w:r w:rsidR="0086543A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331814" w:rsidRPr="00144DE1" w:rsidRDefault="00331814" w:rsidP="0014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DE1">
        <w:rPr>
          <w:rFonts w:ascii="Times New Roman" w:hAnsi="Times New Roman" w:cs="Times New Roman"/>
          <w:b/>
          <w:sz w:val="32"/>
          <w:szCs w:val="32"/>
        </w:rPr>
        <w:t>Тема «Лес»</w:t>
      </w:r>
    </w:p>
    <w:p w:rsidR="00331814" w:rsidRPr="00EF1FC4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EF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FC4">
        <w:rPr>
          <w:rFonts w:ascii="Times New Roman" w:hAnsi="Times New Roman" w:cs="Times New Roman"/>
          <w:sz w:val="24"/>
          <w:szCs w:val="24"/>
        </w:rPr>
        <w:t>Формирование представлений о лесе как природной зоне и экологическом сообществе.</w:t>
      </w:r>
    </w:p>
    <w:p w:rsidR="00331814" w:rsidRPr="00331814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EF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FC4" w:rsidRPr="00EF1FC4">
        <w:rPr>
          <w:rFonts w:ascii="Times New Roman" w:hAnsi="Times New Roman" w:cs="Times New Roman"/>
          <w:sz w:val="24"/>
          <w:szCs w:val="24"/>
        </w:rPr>
        <w:t>Расширять представления о</w:t>
      </w:r>
      <w:r w:rsidR="00EF1FC4">
        <w:rPr>
          <w:rFonts w:ascii="Times New Roman" w:hAnsi="Times New Roman" w:cs="Times New Roman"/>
          <w:sz w:val="24"/>
          <w:szCs w:val="24"/>
        </w:rPr>
        <w:t xml:space="preserve"> деревьях, о жизни диких животных в природе зимой. Познакомить с лесными кустарниками.</w:t>
      </w:r>
      <w:r w:rsidR="00144DE1">
        <w:rPr>
          <w:rFonts w:ascii="Times New Roman" w:hAnsi="Times New Roman" w:cs="Times New Roman"/>
          <w:sz w:val="24"/>
          <w:szCs w:val="24"/>
        </w:rPr>
        <w:t xml:space="preserve"> Совершенствовать навыки рассказывания с опорой на картины и динамические модели.</w:t>
      </w:r>
      <w:r w:rsidR="00EF1FC4">
        <w:rPr>
          <w:rFonts w:ascii="Times New Roman" w:hAnsi="Times New Roman" w:cs="Times New Roman"/>
          <w:sz w:val="24"/>
          <w:szCs w:val="24"/>
        </w:rPr>
        <w:t xml:space="preserve"> Воспитывать экологическое сознание</w:t>
      </w:r>
      <w:r w:rsidR="00144DE1">
        <w:rPr>
          <w:rFonts w:ascii="Times New Roman" w:hAnsi="Times New Roman" w:cs="Times New Roman"/>
          <w:sz w:val="24"/>
          <w:szCs w:val="24"/>
        </w:rPr>
        <w:t>, желание участвовать в природоохранных мероприятиях; восприятие произведений живописи.</w:t>
      </w:r>
      <w:r w:rsidR="00EF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14" w:rsidRPr="00144DE1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814">
        <w:rPr>
          <w:rFonts w:ascii="Times New Roman" w:hAnsi="Times New Roman" w:cs="Times New Roman"/>
          <w:sz w:val="24"/>
          <w:szCs w:val="24"/>
        </w:rPr>
        <w:t>1</w:t>
      </w:r>
      <w:r w:rsidRPr="00144DE1">
        <w:rPr>
          <w:rFonts w:ascii="Times New Roman" w:hAnsi="Times New Roman" w:cs="Times New Roman"/>
          <w:b/>
          <w:sz w:val="24"/>
          <w:szCs w:val="24"/>
        </w:rPr>
        <w:t>.Воспитатель загадывает загадку:</w:t>
      </w:r>
    </w:p>
    <w:p w:rsidR="00331814" w:rsidRPr="00331814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14">
        <w:rPr>
          <w:rFonts w:ascii="Times New Roman" w:hAnsi="Times New Roman" w:cs="Times New Roman"/>
          <w:sz w:val="24"/>
          <w:szCs w:val="24"/>
        </w:rPr>
        <w:t>В этом доме сто осин, сто берез и сто рябин,</w:t>
      </w:r>
    </w:p>
    <w:p w:rsidR="00331814" w:rsidRPr="00331814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14">
        <w:rPr>
          <w:rFonts w:ascii="Times New Roman" w:hAnsi="Times New Roman" w:cs="Times New Roman"/>
          <w:sz w:val="24"/>
          <w:szCs w:val="24"/>
        </w:rPr>
        <w:t>Сосны, ели и дубы, травы, ягоды, грибы.</w:t>
      </w:r>
    </w:p>
    <w:p w:rsidR="00331814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14">
        <w:rPr>
          <w:rFonts w:ascii="Times New Roman" w:hAnsi="Times New Roman" w:cs="Times New Roman"/>
          <w:sz w:val="24"/>
          <w:szCs w:val="24"/>
        </w:rPr>
        <w:t>Много жителей в нем. Назовите этот дом.</w:t>
      </w:r>
    </w:p>
    <w:p w:rsidR="00331814" w:rsidRPr="00144DE1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331814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Что такое лес? Какие бывают леса? Почему они так называются?</w:t>
      </w:r>
    </w:p>
    <w:p w:rsidR="00331814" w:rsidRPr="00144DE1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331814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 называется лес, если в нем растут только березы? Только осины? Только дубы? Только сосны?</w:t>
      </w:r>
      <w:r w:rsidR="002C2E99">
        <w:rPr>
          <w:rFonts w:ascii="Times New Roman" w:hAnsi="Times New Roman" w:cs="Times New Roman"/>
          <w:sz w:val="24"/>
          <w:szCs w:val="24"/>
        </w:rPr>
        <w:t xml:space="preserve"> Только ели? Что такое опушка леса?</w:t>
      </w:r>
      <w:r>
        <w:rPr>
          <w:rFonts w:ascii="Times New Roman" w:hAnsi="Times New Roman" w:cs="Times New Roman"/>
          <w:sz w:val="24"/>
          <w:szCs w:val="24"/>
        </w:rPr>
        <w:t xml:space="preserve"> Как называют большой хвойный лес?</w:t>
      </w:r>
    </w:p>
    <w:p w:rsidR="00331814" w:rsidRPr="00144DE1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331814" w:rsidRDefault="00331814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F63">
        <w:rPr>
          <w:rFonts w:ascii="Times New Roman" w:hAnsi="Times New Roman" w:cs="Times New Roman"/>
          <w:sz w:val="24"/>
          <w:szCs w:val="24"/>
        </w:rPr>
        <w:t xml:space="preserve">Сегодня мы поговорим об удивительном природном сообществе – лесе. </w:t>
      </w:r>
      <w:r w:rsidR="00AA1F63" w:rsidRPr="00144DE1">
        <w:rPr>
          <w:rFonts w:ascii="Times New Roman" w:hAnsi="Times New Roman" w:cs="Times New Roman"/>
          <w:i/>
          <w:sz w:val="24"/>
          <w:szCs w:val="24"/>
        </w:rPr>
        <w:t>(Приглашает детей к экрану для просмотра слайдов</w:t>
      </w:r>
      <w:r w:rsidR="00AA1F63">
        <w:rPr>
          <w:rFonts w:ascii="Times New Roman" w:hAnsi="Times New Roman" w:cs="Times New Roman"/>
          <w:sz w:val="24"/>
          <w:szCs w:val="24"/>
        </w:rPr>
        <w:t xml:space="preserve">). Если мы посмотрим на карту нашей страны, то увидим, что леса занимают на ней значительную часть </w:t>
      </w:r>
      <w:r w:rsidR="00AA1F63" w:rsidRPr="00144DE1">
        <w:rPr>
          <w:rFonts w:ascii="Times New Roman" w:hAnsi="Times New Roman" w:cs="Times New Roman"/>
          <w:i/>
          <w:sz w:val="24"/>
          <w:szCs w:val="24"/>
        </w:rPr>
        <w:t>(слайд).</w:t>
      </w:r>
    </w:p>
    <w:p w:rsidR="00AA1F63" w:rsidRDefault="00AA1F63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цветом на этой карте представлена зона лесов? Почему?</w:t>
      </w:r>
    </w:p>
    <w:p w:rsidR="00AA1F63" w:rsidRPr="00144DE1" w:rsidRDefault="00AA1F63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AA1F63" w:rsidRDefault="003F3F76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2.</w:t>
      </w:r>
      <w:r w:rsidR="00AA1F63" w:rsidRPr="00144DE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A1F63">
        <w:rPr>
          <w:rFonts w:ascii="Times New Roman" w:hAnsi="Times New Roman" w:cs="Times New Roman"/>
          <w:sz w:val="24"/>
          <w:szCs w:val="24"/>
        </w:rPr>
        <w:t>Давайте поиграем в игру «</w:t>
      </w:r>
      <w:proofErr w:type="spellStart"/>
      <w:r w:rsidR="00AA1F63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="00AA1F63">
        <w:rPr>
          <w:rFonts w:ascii="Times New Roman" w:hAnsi="Times New Roman" w:cs="Times New Roman"/>
          <w:sz w:val="24"/>
          <w:szCs w:val="24"/>
        </w:rPr>
        <w:t>»</w:t>
      </w:r>
      <w:r w:rsidR="00BC2B91">
        <w:rPr>
          <w:rFonts w:ascii="Times New Roman" w:hAnsi="Times New Roman" w:cs="Times New Roman"/>
          <w:sz w:val="24"/>
          <w:szCs w:val="24"/>
        </w:rPr>
        <w:t xml:space="preserve">. Вам нужно угадать дерево по веткам, листьям и плодам, назвать, чьи  ветки, листья или плоды. Если угадаете, на экране появится  и  само дерево. </w:t>
      </w:r>
      <w:r w:rsidR="00BC2B91" w:rsidRPr="00144DE1">
        <w:rPr>
          <w:rFonts w:ascii="Times New Roman" w:hAnsi="Times New Roman" w:cs="Times New Roman"/>
          <w:i/>
          <w:sz w:val="24"/>
          <w:szCs w:val="24"/>
        </w:rPr>
        <w:t>(Работа со слайдами).</w:t>
      </w:r>
    </w:p>
    <w:p w:rsidR="00BC2B91" w:rsidRDefault="00BC2B91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 люди используют разные деревья и как использовали в прежние времена?</w:t>
      </w:r>
    </w:p>
    <w:p w:rsidR="00BC2B91" w:rsidRPr="00144DE1" w:rsidRDefault="00BC2B91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BC2B91" w:rsidRDefault="00BC2B91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знаете, нередко с деревьями сравнивают людей, какие слова говорят в таких случаях?</w:t>
      </w:r>
    </w:p>
    <w:p w:rsidR="00BC2B91" w:rsidRPr="00144DE1" w:rsidRDefault="00BC2B91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264FE7" w:rsidRDefault="00BC2B91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64FE7">
        <w:rPr>
          <w:rFonts w:ascii="Times New Roman" w:hAnsi="Times New Roman" w:cs="Times New Roman"/>
          <w:sz w:val="24"/>
          <w:szCs w:val="24"/>
        </w:rPr>
        <w:t xml:space="preserve"> В лесу растут не только деревья, но и другие представители растительного мира. Каких представителей растительного мира вы знаете? </w:t>
      </w:r>
    </w:p>
    <w:p w:rsidR="00264FE7" w:rsidRPr="00144DE1" w:rsidRDefault="00264FE7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4D099D" w:rsidRDefault="00264FE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егодня мы познакомимся с лесными кустарниками. </w:t>
      </w:r>
      <w:r w:rsidRPr="00144DE1">
        <w:rPr>
          <w:rFonts w:ascii="Times New Roman" w:hAnsi="Times New Roman" w:cs="Times New Roman"/>
          <w:i/>
          <w:sz w:val="24"/>
          <w:szCs w:val="24"/>
        </w:rPr>
        <w:t>(Демонстрация слайдов).</w:t>
      </w:r>
      <w:r w:rsidR="00BC2B91" w:rsidRPr="00144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E99">
        <w:rPr>
          <w:rFonts w:ascii="Times New Roman" w:hAnsi="Times New Roman" w:cs="Times New Roman"/>
          <w:sz w:val="24"/>
          <w:szCs w:val="24"/>
        </w:rPr>
        <w:t>Это шиповник. Куст шиповника украшают розовые и пурпурные цветочки. Эти цветочки напоминают розы, только лепестков у них меньше и они не такие пышные</w:t>
      </w:r>
      <w:r w:rsidR="005F109D">
        <w:rPr>
          <w:rFonts w:ascii="Times New Roman" w:hAnsi="Times New Roman" w:cs="Times New Roman"/>
          <w:sz w:val="24"/>
          <w:szCs w:val="24"/>
        </w:rPr>
        <w:t>. Они, как и розы, обладают тонким, нежным ароматом</w:t>
      </w:r>
      <w:r w:rsidR="008C6FCD">
        <w:rPr>
          <w:rFonts w:ascii="Times New Roman" w:hAnsi="Times New Roman" w:cs="Times New Roman"/>
          <w:sz w:val="24"/>
          <w:szCs w:val="24"/>
        </w:rPr>
        <w:t>. Плоды шиповника используют для приготовления лекарства, они богаты витамином С. Это орешник, или лещина. Он растет на опушках лиственных лесов. Это высокий кустарник с серой корой. На орешнике вырастают орехи, которые добавляют в шоколад, конфеты, торты.</w:t>
      </w:r>
      <w:r w:rsidR="004D099D">
        <w:rPr>
          <w:rFonts w:ascii="Times New Roman" w:hAnsi="Times New Roman" w:cs="Times New Roman"/>
          <w:sz w:val="24"/>
          <w:szCs w:val="24"/>
        </w:rPr>
        <w:t xml:space="preserve"> Это можжевельник – хвойный кустарник. Его ветки покрыты колючими иглами. Можжевельник похож на молодую елочку, но у него иголки плоские, расположены редко, по  3 штучки. На </w:t>
      </w:r>
      <w:r w:rsidR="004D099D">
        <w:rPr>
          <w:rFonts w:ascii="Times New Roman" w:hAnsi="Times New Roman" w:cs="Times New Roman"/>
          <w:sz w:val="24"/>
          <w:szCs w:val="24"/>
        </w:rPr>
        <w:lastRenderedPageBreak/>
        <w:t xml:space="preserve">можжевельнике вырастают плоды, их называют ягоды или </w:t>
      </w:r>
      <w:proofErr w:type="spellStart"/>
      <w:r w:rsidR="004D099D">
        <w:rPr>
          <w:rFonts w:ascii="Times New Roman" w:hAnsi="Times New Roman" w:cs="Times New Roman"/>
          <w:sz w:val="24"/>
          <w:szCs w:val="24"/>
        </w:rPr>
        <w:t>шишкоягоды</w:t>
      </w:r>
      <w:proofErr w:type="spellEnd"/>
      <w:r w:rsidR="004D0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099D">
        <w:rPr>
          <w:rFonts w:ascii="Times New Roman" w:hAnsi="Times New Roman" w:cs="Times New Roman"/>
          <w:sz w:val="24"/>
          <w:szCs w:val="24"/>
        </w:rPr>
        <w:t>Шишкоягоды</w:t>
      </w:r>
      <w:proofErr w:type="spellEnd"/>
      <w:r w:rsidR="004D099D">
        <w:rPr>
          <w:rFonts w:ascii="Times New Roman" w:hAnsi="Times New Roman" w:cs="Times New Roman"/>
          <w:sz w:val="24"/>
          <w:szCs w:val="24"/>
        </w:rPr>
        <w:t xml:space="preserve"> можжевельника любимое лакомство дроздов. Можжевельник называют виноградом сибирских лесов, почему? Плоды можжевельника используют для приготовления лекарств. </w:t>
      </w:r>
    </w:p>
    <w:p w:rsidR="00BC2B91" w:rsidRDefault="004D099D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акие ягодные лесные кустарники вы знаете?</w:t>
      </w:r>
      <w:r w:rsidR="00523FBD" w:rsidRPr="00523FBD">
        <w:rPr>
          <w:rFonts w:ascii="Times New Roman" w:hAnsi="Times New Roman" w:cs="Times New Roman"/>
          <w:sz w:val="24"/>
          <w:szCs w:val="24"/>
        </w:rPr>
        <w:t xml:space="preserve"> (</w:t>
      </w:r>
      <w:r w:rsidR="00523FBD">
        <w:rPr>
          <w:rFonts w:ascii="Times New Roman" w:hAnsi="Times New Roman" w:cs="Times New Roman"/>
          <w:sz w:val="24"/>
          <w:szCs w:val="24"/>
        </w:rPr>
        <w:t>Работа со слайдами). И конечно, в лесу и на лесных полянках, растут травянистые растения, цветы.</w:t>
      </w:r>
    </w:p>
    <w:p w:rsidR="00523FBD" w:rsidRPr="00523FBD" w:rsidRDefault="00523FBD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в природе мы можем увидеть травянистые растения леса?</w:t>
      </w:r>
    </w:p>
    <w:p w:rsidR="00331814" w:rsidRPr="00144DE1" w:rsidRDefault="00523FBD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523FBD" w:rsidRDefault="00523FBD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Лес – это дом для животных. Лесные животные живут в большом содружестве с лесными растениями.</w:t>
      </w:r>
      <w:r w:rsidR="000012F1">
        <w:rPr>
          <w:rFonts w:ascii="Times New Roman" w:hAnsi="Times New Roman" w:cs="Times New Roman"/>
          <w:sz w:val="24"/>
          <w:szCs w:val="24"/>
        </w:rPr>
        <w:t xml:space="preserve"> Давайте сейчас отправимся на прогулку в зимний лес и посмотрим на его обитателей.</w:t>
      </w:r>
    </w:p>
    <w:p w:rsidR="000012F1" w:rsidRDefault="000012F1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DE1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144DE1">
        <w:rPr>
          <w:rFonts w:ascii="Times New Roman" w:hAnsi="Times New Roman" w:cs="Times New Roman"/>
          <w:b/>
          <w:sz w:val="24"/>
          <w:szCs w:val="24"/>
        </w:rPr>
        <w:t>.</w:t>
      </w:r>
    </w:p>
    <w:p w:rsidR="00E571C5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лыжах в лес идем</w:t>
      </w:r>
    </w:p>
    <w:p w:rsid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збираемся на холм</w:t>
      </w:r>
    </w:p>
    <w:p w:rsid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 нам идти помогут</w:t>
      </w:r>
    </w:p>
    <w:p w:rsidR="00546337" w:rsidRP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нам легка дорога </w:t>
      </w:r>
      <w:r w:rsidRPr="00546337">
        <w:rPr>
          <w:rFonts w:ascii="Times New Roman" w:hAnsi="Times New Roman" w:cs="Times New Roman"/>
          <w:i/>
          <w:sz w:val="24"/>
          <w:szCs w:val="24"/>
        </w:rPr>
        <w:t>(Имитация ходьбы на лыжах)</w:t>
      </w:r>
    </w:p>
    <w:p w:rsid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поднялся сильный ветер</w:t>
      </w:r>
    </w:p>
    <w:p w:rsid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деревья крутит, вертит </w:t>
      </w:r>
      <w:r w:rsidRPr="00546337">
        <w:rPr>
          <w:rFonts w:ascii="Times New Roman" w:hAnsi="Times New Roman" w:cs="Times New Roman"/>
          <w:i/>
          <w:sz w:val="24"/>
          <w:szCs w:val="24"/>
        </w:rPr>
        <w:t>(Вращение туловищем)</w:t>
      </w:r>
    </w:p>
    <w:p w:rsid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еди ветвей шумит.</w:t>
      </w:r>
    </w:p>
    <w:p w:rsidR="00546337" w:rsidRP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 летит, летит, летит </w:t>
      </w:r>
      <w:r w:rsidRPr="00546337">
        <w:rPr>
          <w:rFonts w:ascii="Times New Roman" w:hAnsi="Times New Roman" w:cs="Times New Roman"/>
          <w:i/>
          <w:sz w:val="24"/>
          <w:szCs w:val="24"/>
        </w:rPr>
        <w:t>(Пружинка с размахиванием рук)</w:t>
      </w:r>
    </w:p>
    <w:p w:rsid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ушке зайчик скачет</w:t>
      </w:r>
    </w:p>
    <w:p w:rsid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но белый мягкий мячик </w:t>
      </w:r>
      <w:r w:rsidRPr="00546337">
        <w:rPr>
          <w:rFonts w:ascii="Times New Roman" w:hAnsi="Times New Roman" w:cs="Times New Roman"/>
          <w:i/>
          <w:sz w:val="24"/>
          <w:szCs w:val="24"/>
        </w:rPr>
        <w:t>(Прыжки на месте)</w:t>
      </w:r>
    </w:p>
    <w:p w:rsid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прыжок, два прыжок</w:t>
      </w:r>
    </w:p>
    <w:p w:rsidR="00546337" w:rsidRPr="00546337" w:rsidRDefault="00546337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скрылся наш дружок </w:t>
      </w:r>
      <w:r w:rsidRPr="00546337">
        <w:rPr>
          <w:rFonts w:ascii="Times New Roman" w:hAnsi="Times New Roman" w:cs="Times New Roman"/>
          <w:i/>
          <w:sz w:val="24"/>
          <w:szCs w:val="24"/>
        </w:rPr>
        <w:t>(Прыжки вправо-влево).</w:t>
      </w:r>
    </w:p>
    <w:p w:rsidR="000012F1" w:rsidRDefault="000012F1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37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происходит в зимнем лесу?</w:t>
      </w:r>
    </w:p>
    <w:p w:rsidR="000012F1" w:rsidRPr="00144DE1" w:rsidRDefault="000012F1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 рассказывают по содержанию картины.</w:t>
      </w:r>
    </w:p>
    <w:p w:rsidR="000012F1" w:rsidRPr="00144DE1" w:rsidRDefault="000012F1" w:rsidP="00144D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А вот и обитатели зимнего леса. Давайте расскажем о них. </w:t>
      </w:r>
      <w:r w:rsidRPr="00144DE1">
        <w:rPr>
          <w:rFonts w:ascii="Times New Roman" w:hAnsi="Times New Roman" w:cs="Times New Roman"/>
          <w:i/>
          <w:sz w:val="24"/>
          <w:szCs w:val="24"/>
        </w:rPr>
        <w:t>(Дети составляют короткие рассказы по картинкам и динамическим моделям).</w:t>
      </w:r>
    </w:p>
    <w:p w:rsidR="000012F1" w:rsidRDefault="000012F1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Лес похож на многоэтажный дом и каждый его житель живет на своем этаже. Представьте, что однажды, в одном уголке нашей планеты выросли деревья и кусты – появился новый лес. Пришли животные</w:t>
      </w:r>
      <w:r w:rsidR="001478C4">
        <w:rPr>
          <w:rFonts w:ascii="Times New Roman" w:hAnsi="Times New Roman" w:cs="Times New Roman"/>
          <w:sz w:val="24"/>
          <w:szCs w:val="24"/>
        </w:rPr>
        <w:t xml:space="preserve"> и стали решили поселиться в этом лесу. Давайте им поможем. </w:t>
      </w:r>
      <w:r w:rsidR="001478C4" w:rsidRPr="00144DE1">
        <w:rPr>
          <w:rFonts w:ascii="Times New Roman" w:hAnsi="Times New Roman" w:cs="Times New Roman"/>
          <w:i/>
          <w:sz w:val="24"/>
          <w:szCs w:val="24"/>
        </w:rPr>
        <w:t>(Дети берут по одному изображению животного и помещают их в нужное место, объясняя свои действия).</w:t>
      </w:r>
      <w:r w:rsidR="0014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8C4" w:rsidRDefault="001478C4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И зажили все обитатели этого леса дружно. Все жители леса нужны друг другу, или кто-то лишний?</w:t>
      </w:r>
    </w:p>
    <w:p w:rsidR="001478C4" w:rsidRPr="00144DE1" w:rsidRDefault="001478C4" w:rsidP="00144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1478C4" w:rsidRPr="00144DE1" w:rsidRDefault="001478C4" w:rsidP="00144D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 лесу все нужны друг другу, и все его обитатели не могут друг без друга. А без человека лес прожить может? А человек без леса? Тогда как человек должен относится к лесу? Давайте повторим правила, которые должен соблюдать человек, отправляясь в лес. </w:t>
      </w:r>
      <w:r w:rsidRPr="00144DE1">
        <w:rPr>
          <w:rFonts w:ascii="Times New Roman" w:hAnsi="Times New Roman" w:cs="Times New Roman"/>
          <w:i/>
          <w:sz w:val="24"/>
          <w:szCs w:val="24"/>
        </w:rPr>
        <w:t>( Работа со слайдами)</w:t>
      </w:r>
      <w:r w:rsidR="00C70B1D" w:rsidRPr="00144DE1">
        <w:rPr>
          <w:rFonts w:ascii="Times New Roman" w:hAnsi="Times New Roman" w:cs="Times New Roman"/>
          <w:i/>
          <w:sz w:val="24"/>
          <w:szCs w:val="24"/>
        </w:rPr>
        <w:t>.</w:t>
      </w:r>
    </w:p>
    <w:p w:rsidR="00C70B1D" w:rsidRPr="00144DE1" w:rsidRDefault="00C70B1D" w:rsidP="00144D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Лес не только дарит людям свои дары и чистый воздух. Лес еще является источником творческого вдохновения</w:t>
      </w:r>
      <w:r w:rsidR="003F3F76">
        <w:rPr>
          <w:rFonts w:ascii="Times New Roman" w:hAnsi="Times New Roman" w:cs="Times New Roman"/>
          <w:sz w:val="24"/>
          <w:szCs w:val="24"/>
        </w:rPr>
        <w:t xml:space="preserve"> поэтов, музыкантов, художников. В этом альбоме собраны репродукции картин известного русского художника Ивана Шишкина. Шишкин в большинстве своих картин изобразил красоту леса. </w:t>
      </w:r>
      <w:r w:rsidR="003F3F76" w:rsidRPr="00144DE1">
        <w:rPr>
          <w:rFonts w:ascii="Times New Roman" w:hAnsi="Times New Roman" w:cs="Times New Roman"/>
          <w:i/>
          <w:sz w:val="24"/>
          <w:szCs w:val="24"/>
        </w:rPr>
        <w:t>(Краткий рассказ о некоторых картинах).</w:t>
      </w:r>
    </w:p>
    <w:p w:rsidR="003F3F76" w:rsidRPr="00331814" w:rsidRDefault="003F3F76" w:rsidP="0014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44DE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нового и интересного вы сегодня узнали.</w:t>
      </w:r>
    </w:p>
    <w:sectPr w:rsidR="003F3F76" w:rsidRPr="00331814" w:rsidSect="0082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77991"/>
    <w:multiLevelType w:val="hybridMultilevel"/>
    <w:tmpl w:val="C5B2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1814"/>
    <w:rsid w:val="000012F1"/>
    <w:rsid w:val="001426D6"/>
    <w:rsid w:val="00144DE1"/>
    <w:rsid w:val="001478C4"/>
    <w:rsid w:val="00264FE7"/>
    <w:rsid w:val="002C2E99"/>
    <w:rsid w:val="00331814"/>
    <w:rsid w:val="00336D48"/>
    <w:rsid w:val="003F3F76"/>
    <w:rsid w:val="004D099D"/>
    <w:rsid w:val="00523FBD"/>
    <w:rsid w:val="00546337"/>
    <w:rsid w:val="005B1408"/>
    <w:rsid w:val="005F109D"/>
    <w:rsid w:val="00750F18"/>
    <w:rsid w:val="0082109D"/>
    <w:rsid w:val="0086543A"/>
    <w:rsid w:val="008C6FCD"/>
    <w:rsid w:val="00A45A58"/>
    <w:rsid w:val="00AA1F63"/>
    <w:rsid w:val="00BC2B91"/>
    <w:rsid w:val="00C70B1D"/>
    <w:rsid w:val="00C77FD2"/>
    <w:rsid w:val="00E571C5"/>
    <w:rsid w:val="00E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1FF00-48A5-4076-99CE-9ABE7B15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E045-2DEC-4F0E-86F6-958AD2CC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9</cp:revision>
  <dcterms:created xsi:type="dcterms:W3CDTF">2011-12-06T15:15:00Z</dcterms:created>
  <dcterms:modified xsi:type="dcterms:W3CDTF">2016-02-07T07:28:00Z</dcterms:modified>
</cp:coreProperties>
</file>